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5B" w:rsidRPr="009D12EA" w:rsidRDefault="0051705B" w:rsidP="0051705B">
      <w:bookmarkStart w:id="0" w:name="_GoBack"/>
      <w:bookmarkEnd w:id="0"/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  <w:t>Time Frame: 50 minutes</w:t>
      </w:r>
    </w:p>
    <w:p w:rsidR="0051705B" w:rsidRPr="009D12EA" w:rsidRDefault="0051705B" w:rsidP="0051705B">
      <w:r w:rsidRPr="009D12EA">
        <w:t>Subject Matter</w:t>
      </w:r>
      <w:r>
        <w:t xml:space="preserve">: Probability and </w:t>
      </w:r>
      <w:r w:rsidR="00EF42C7">
        <w:t xml:space="preserve">Counting Rules </w:t>
      </w:r>
      <w:r w:rsidR="00EF42C7">
        <w:tab/>
      </w:r>
      <w:r w:rsidR="00EF42C7">
        <w:tab/>
      </w:r>
      <w:r w:rsidR="00EF42C7">
        <w:tab/>
      </w:r>
      <w:r w:rsidR="00EF42C7">
        <w:tab/>
      </w:r>
      <w:r w:rsidR="00EF42C7">
        <w:tab/>
      </w:r>
      <w:r w:rsidRPr="009D12EA">
        <w:t>TELL ME</w:t>
      </w:r>
    </w:p>
    <w:p w:rsidR="0051705B" w:rsidRPr="009D12EA" w:rsidRDefault="0051705B" w:rsidP="0051705B">
      <w:r w:rsidRPr="009D12EA">
        <w:t>Anticipatory Set:</w:t>
      </w:r>
    </w:p>
    <w:p w:rsidR="0051705B" w:rsidRPr="0051705B" w:rsidRDefault="0051705B" w:rsidP="0051705B">
      <w:pPr>
        <w:ind w:left="360"/>
        <w:rPr>
          <w:rFonts w:eastAsiaTheme="minorEastAsia"/>
        </w:rPr>
      </w:pPr>
      <w:r w:rsidRPr="0051705B">
        <w:rPr>
          <w:rFonts w:eastAsiaTheme="minorEastAsia"/>
        </w:rPr>
        <w:t>In a company there are 7 executives: 4 women and 3 men. Three are selected to attend a management seminar. Find these probabilities.</w:t>
      </w:r>
    </w:p>
    <w:p w:rsidR="0051705B" w:rsidRDefault="0051705B" w:rsidP="0051705B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All 3 selected will be women.</w:t>
      </w: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All 3 selected will be men.</w:t>
      </w:r>
    </w:p>
    <w:p w:rsidR="0051705B" w:rsidRPr="00D45BE5" w:rsidRDefault="0051705B" w:rsidP="0051705B">
      <w:pPr>
        <w:pStyle w:val="ListParagraph"/>
        <w:rPr>
          <w:rFonts w:eastAsiaTheme="minorEastAsia"/>
        </w:rPr>
      </w:pPr>
    </w:p>
    <w:p w:rsidR="0051705B" w:rsidRDefault="0051705B" w:rsidP="0051705B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2 men and 1 woman will be selected.</w:t>
      </w:r>
    </w:p>
    <w:p w:rsidR="0051705B" w:rsidRPr="005F7CF5" w:rsidRDefault="0051705B" w:rsidP="0051705B">
      <w:pPr>
        <w:pStyle w:val="ListParagraph"/>
        <w:rPr>
          <w:rFonts w:eastAsiaTheme="minorEastAsia"/>
        </w:rPr>
      </w:pPr>
    </w:p>
    <w:p w:rsidR="0051705B" w:rsidRPr="00D45BE5" w:rsidRDefault="0051705B" w:rsidP="0051705B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1 man and 2 women will be selected.</w:t>
      </w:r>
    </w:p>
    <w:p w:rsidR="0051705B" w:rsidRDefault="0051705B" w:rsidP="0051705B">
      <w:pPr>
        <w:pStyle w:val="ListParagraph"/>
      </w:pPr>
    </w:p>
    <w:p w:rsidR="0051705B" w:rsidRPr="009D12EA" w:rsidRDefault="0051705B" w:rsidP="0051705B">
      <w:r w:rsidRPr="009D12EA">
        <w:t>Objective: TSWB</w:t>
      </w:r>
      <w:r>
        <w:t>AT find the probability of an event using the counting rules.</w:t>
      </w:r>
    </w:p>
    <w:p w:rsidR="0051705B" w:rsidRPr="009D12EA" w:rsidRDefault="0051705B" w:rsidP="0051705B">
      <w:r w:rsidRPr="009D12EA">
        <w:t>Standards: DA – 5.2 Use counting techniques to determine the number of possible outcomes for an event.</w:t>
      </w:r>
    </w:p>
    <w:p w:rsidR="0051705B" w:rsidRPr="009D12EA" w:rsidRDefault="0051705B" w:rsidP="0051705B">
      <w:r w:rsidRPr="009D12EA">
        <w:t>Materials: PowerPoint Presentation and Worksheets</w:t>
      </w:r>
    </w:p>
    <w:p w:rsidR="0051705B" w:rsidRPr="009D12EA" w:rsidRDefault="0051705B" w:rsidP="0051705B">
      <w:r w:rsidRPr="009D12EA">
        <w:t>SHOW ME</w:t>
      </w:r>
    </w:p>
    <w:p w:rsidR="0051705B" w:rsidRPr="009D12EA" w:rsidRDefault="0051705B" w:rsidP="0051705B">
      <w:r w:rsidRPr="009D12EA">
        <w:t>Presentation of Information:</w:t>
      </w:r>
    </w:p>
    <w:p w:rsidR="0051705B" w:rsidRDefault="0051705B" w:rsidP="0051705B">
      <w:pPr>
        <w:rPr>
          <w:i/>
        </w:rPr>
      </w:pPr>
      <w:r>
        <w:rPr>
          <w:i/>
        </w:rPr>
        <w:t>Review the following.</w:t>
      </w:r>
    </w:p>
    <w:p w:rsidR="0051705B" w:rsidRPr="009D12EA" w:rsidRDefault="0051705B" w:rsidP="0051705B">
      <w:r w:rsidRPr="009D12EA">
        <w:rPr>
          <w:i/>
        </w:rPr>
        <w:t>Permutation Rule</w:t>
      </w:r>
    </w:p>
    <w:p w:rsidR="0051705B" w:rsidRPr="009D12EA" w:rsidRDefault="0051705B" w:rsidP="0051705B">
      <w:pPr>
        <w:pStyle w:val="ListParagraph"/>
        <w:numPr>
          <w:ilvl w:val="0"/>
          <w:numId w:val="1"/>
        </w:numPr>
        <w:ind w:left="1080"/>
      </w:pPr>
      <w:r w:rsidRPr="009D12EA">
        <w:t xml:space="preserve">The arrangement of </w:t>
      </w:r>
      <w:r w:rsidRPr="009D12EA">
        <w:rPr>
          <w:i/>
        </w:rPr>
        <w:t>n</w:t>
      </w:r>
      <w:r w:rsidRPr="009D12EA">
        <w:t xml:space="preserve"> objects in a specific order using </w:t>
      </w:r>
      <w:r w:rsidRPr="009D12EA">
        <w:rPr>
          <w:i/>
        </w:rPr>
        <w:t>r</w:t>
      </w:r>
      <w:r w:rsidRPr="009D12EA">
        <w:t xml:space="preserve"> objects at a time is called a </w:t>
      </w:r>
      <w:r w:rsidRPr="009D12EA">
        <w:rPr>
          <w:i/>
        </w:rPr>
        <w:t>permutation of n objects taking r objects at a time</w:t>
      </w:r>
      <w:r w:rsidRPr="009D12EA">
        <w:t xml:space="preserve">. It is written as </w:t>
      </w:r>
      <w:proofErr w:type="spellStart"/>
      <w:r w:rsidRPr="009D12EA">
        <w:rPr>
          <w:vertAlign w:val="subscript"/>
        </w:rPr>
        <w:t>n</w:t>
      </w:r>
      <w:r w:rsidRPr="009D12EA">
        <w:t>P</w:t>
      </w:r>
      <w:r w:rsidRPr="009D12EA">
        <w:rPr>
          <w:vertAlign w:val="subscript"/>
        </w:rPr>
        <w:t>r</w:t>
      </w:r>
      <w:proofErr w:type="spellEnd"/>
      <w:r w:rsidRPr="009D12EA">
        <w:t>, and the formula is</w:t>
      </w:r>
    </w:p>
    <w:p w:rsidR="0051705B" w:rsidRPr="009D12EA" w:rsidRDefault="0051705B" w:rsidP="0051705B">
      <w:pPr>
        <w:pStyle w:val="ListParagraph"/>
        <w:ind w:left="1080"/>
      </w:pPr>
    </w:p>
    <w:p w:rsidR="0051705B" w:rsidRPr="009D12EA" w:rsidRDefault="0051705B" w:rsidP="0051705B">
      <w:pPr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 xml:space="preserve">nP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51705B" w:rsidRDefault="0051705B" w:rsidP="0051705B">
      <w:r>
        <w:rPr>
          <w:i/>
        </w:rPr>
        <w:t>Combination</w:t>
      </w:r>
      <w:r w:rsidRPr="009D12EA">
        <w:rPr>
          <w:i/>
        </w:rPr>
        <w:t xml:space="preserve"> Rule</w:t>
      </w:r>
    </w:p>
    <w:p w:rsidR="0051705B" w:rsidRPr="009D12EA" w:rsidRDefault="0051705B" w:rsidP="0051705B">
      <w:pPr>
        <w:pStyle w:val="ListParagraph"/>
        <w:numPr>
          <w:ilvl w:val="0"/>
          <w:numId w:val="1"/>
        </w:numPr>
        <w:ind w:left="1080"/>
      </w:pPr>
      <w:r>
        <w:t>The number of combinations of r objects selected from n objects is denoted by</w:t>
      </w:r>
      <w:r w:rsidRPr="009D12EA">
        <w:t xml:space="preserve"> </w:t>
      </w:r>
      <w:proofErr w:type="spellStart"/>
      <w:r w:rsidRPr="009D12EA">
        <w:rPr>
          <w:vertAlign w:val="subscript"/>
        </w:rPr>
        <w:t>n</w:t>
      </w:r>
      <w:r>
        <w:t>C</w:t>
      </w:r>
      <w:r w:rsidRPr="009D12EA">
        <w:rPr>
          <w:vertAlign w:val="subscript"/>
        </w:rPr>
        <w:t>r</w:t>
      </w:r>
      <w:proofErr w:type="spellEnd"/>
      <w:r w:rsidRPr="009D12EA">
        <w:t>, and the formula is</w:t>
      </w:r>
    </w:p>
    <w:p w:rsidR="0051705B" w:rsidRPr="009D12EA" w:rsidRDefault="0051705B" w:rsidP="0051705B">
      <w:pPr>
        <w:pStyle w:val="ListParagraph"/>
        <w:ind w:left="1080"/>
      </w:pPr>
    </w:p>
    <w:p w:rsidR="0051705B" w:rsidRDefault="0051705B" w:rsidP="0051705B">
      <w:pPr>
        <w:ind w:left="14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nC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r!</m:t>
              </m:r>
            </m:den>
          </m:f>
        </m:oMath>
      </m:oMathPara>
    </w:p>
    <w:p w:rsidR="0051705B" w:rsidRPr="0051705B" w:rsidRDefault="0051705B" w:rsidP="0051705B">
      <w:pPr>
        <w:rPr>
          <w:rFonts w:eastAsiaTheme="minorEastAsia"/>
          <w:i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</w:p>
    <w:p w:rsidR="0051705B" w:rsidRDefault="0051705B" w:rsidP="0051705B">
      <w:pPr>
        <w:rPr>
          <w:rFonts w:eastAsiaTheme="minorEastAsia"/>
        </w:rPr>
      </w:pPr>
      <w:proofErr w:type="spellStart"/>
      <w:r>
        <w:rPr>
          <w:rFonts w:eastAsiaTheme="minorEastAsia"/>
        </w:rPr>
        <w:t>Le</w:t>
      </w:r>
      <w:proofErr w:type="spellEnd"/>
      <w:r>
        <w:rPr>
          <w:rFonts w:eastAsiaTheme="minorEastAsia"/>
        </w:rPr>
        <w:t xml:space="preserve"> Me Try (Study Guide)</w:t>
      </w:r>
    </w:p>
    <w:p w:rsidR="0051705B" w:rsidRDefault="0051705B" w:rsidP="0051705B">
      <w:pPr>
        <w:rPr>
          <w:rFonts w:eastAsiaTheme="minorEastAsia"/>
        </w:rPr>
      </w:pPr>
      <w:r>
        <w:rPr>
          <w:rFonts w:eastAsiaTheme="minorEastAsia"/>
        </w:rPr>
        <w:lastRenderedPageBreak/>
        <w:t>Name: ____________________________   Period: _______</w:t>
      </w:r>
      <w:r w:rsidR="00D81B59">
        <w:rPr>
          <w:rFonts w:eastAsiaTheme="minorEastAsia"/>
        </w:rPr>
        <w:t>_________   Date: Nov. 30, 2010</w:t>
      </w:r>
    </w:p>
    <w:p w:rsidR="0051705B" w:rsidRDefault="00934EFA" w:rsidP="0051705B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The composition of the Senate of the 107</w:t>
      </w:r>
      <w:r w:rsidRPr="00934EFA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ongress is </w:t>
      </w:r>
    </w:p>
    <w:p w:rsidR="00934EFA" w:rsidRDefault="00934EFA" w:rsidP="00934EFA">
      <w:pPr>
        <w:pStyle w:val="ListParagraph"/>
        <w:rPr>
          <w:rFonts w:eastAsiaTheme="minorEastAsia"/>
        </w:rPr>
      </w:pPr>
      <w:r>
        <w:rPr>
          <w:rFonts w:eastAsiaTheme="minorEastAsia"/>
        </w:rPr>
        <w:t>49 Republicans</w:t>
      </w:r>
      <w:r>
        <w:rPr>
          <w:rFonts w:eastAsiaTheme="minorEastAsia"/>
        </w:rPr>
        <w:tab/>
        <w:t>1 Independent</w:t>
      </w:r>
      <w:r>
        <w:rPr>
          <w:rFonts w:eastAsiaTheme="minorEastAsia"/>
        </w:rPr>
        <w:tab/>
      </w:r>
      <w:r>
        <w:rPr>
          <w:rFonts w:eastAsiaTheme="minorEastAsia"/>
        </w:rPr>
        <w:tab/>
        <w:t>50 Democrats</w:t>
      </w:r>
    </w:p>
    <w:p w:rsidR="00934EFA" w:rsidRDefault="00934EFA" w:rsidP="00934EF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 new committee is being formed to study ways to benefit the arts in education. If 3 senators are selected at random to head the committee, </w:t>
      </w:r>
    </w:p>
    <w:p w:rsidR="00934EFA" w:rsidRDefault="00934EFA" w:rsidP="00934EFA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hat is the probability that they will be all Republicans?</w:t>
      </w:r>
    </w:p>
    <w:p w:rsidR="00934EFA" w:rsidRDefault="00934EFA" w:rsidP="00934EFA">
      <w:pPr>
        <w:rPr>
          <w:rFonts w:eastAsiaTheme="minorEastAsia"/>
        </w:rPr>
      </w:pPr>
    </w:p>
    <w:p w:rsidR="00934EFA" w:rsidRDefault="00934EFA" w:rsidP="00934EFA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hat is the probability that they will be all Democrats?</w:t>
      </w:r>
    </w:p>
    <w:p w:rsidR="00934EFA" w:rsidRDefault="00934EFA" w:rsidP="00934EFA">
      <w:pPr>
        <w:rPr>
          <w:rFonts w:eastAsiaTheme="minorEastAsia"/>
        </w:rPr>
      </w:pPr>
    </w:p>
    <w:p w:rsidR="00934EFA" w:rsidRDefault="00A802D6" w:rsidP="00934EFA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hat is the probability that there will be 1 from each party, including the Independent?</w:t>
      </w:r>
    </w:p>
    <w:p w:rsidR="00A802D6" w:rsidRDefault="00A802D6" w:rsidP="00A802D6">
      <w:pPr>
        <w:rPr>
          <w:rFonts w:eastAsiaTheme="minorEastAsia"/>
        </w:rPr>
      </w:pPr>
    </w:p>
    <w:p w:rsidR="006413B9" w:rsidRDefault="006413B9" w:rsidP="00A802D6">
      <w:pPr>
        <w:rPr>
          <w:rFonts w:eastAsiaTheme="minorEastAsia"/>
        </w:rPr>
      </w:pPr>
    </w:p>
    <w:p w:rsidR="007465D8" w:rsidRPr="006413B9" w:rsidRDefault="007465D8" w:rsidP="007465D8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The signers of the </w:t>
      </w:r>
      <w:r>
        <w:rPr>
          <w:rFonts w:eastAsiaTheme="minorEastAsia"/>
          <w:i/>
        </w:rPr>
        <w:t>Declaration of Independence</w:t>
      </w:r>
      <w:r>
        <w:rPr>
          <w:rFonts w:eastAsiaTheme="minorEastAsia"/>
        </w:rPr>
        <w:t xml:space="preserve"> came from the Thirteen Colonies as shown.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2898"/>
        <w:gridCol w:w="3150"/>
      </w:tblGrid>
      <w:tr w:rsidR="007465D8" w:rsidTr="007465D8">
        <w:tc>
          <w:tcPr>
            <w:tcW w:w="2898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ssachusetts          5</w:t>
            </w:r>
          </w:p>
        </w:tc>
        <w:tc>
          <w:tcPr>
            <w:tcW w:w="3150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w York              4</w:t>
            </w:r>
          </w:p>
        </w:tc>
      </w:tr>
      <w:tr w:rsidR="007465D8" w:rsidTr="007465D8">
        <w:tc>
          <w:tcPr>
            <w:tcW w:w="2898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w Hampshire        3</w:t>
            </w:r>
          </w:p>
        </w:tc>
        <w:tc>
          <w:tcPr>
            <w:tcW w:w="3150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eorgia                 3</w:t>
            </w:r>
          </w:p>
        </w:tc>
      </w:tr>
      <w:tr w:rsidR="007465D8" w:rsidTr="007465D8">
        <w:tc>
          <w:tcPr>
            <w:tcW w:w="2898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rginia                       7</w:t>
            </w:r>
          </w:p>
        </w:tc>
        <w:tc>
          <w:tcPr>
            <w:tcW w:w="3150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rth Carolina     3</w:t>
            </w:r>
          </w:p>
        </w:tc>
      </w:tr>
      <w:tr w:rsidR="007465D8" w:rsidTr="007465D8">
        <w:tc>
          <w:tcPr>
            <w:tcW w:w="2898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ryland                   4</w:t>
            </w:r>
          </w:p>
        </w:tc>
        <w:tc>
          <w:tcPr>
            <w:tcW w:w="3150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uth Carolina     4</w:t>
            </w:r>
          </w:p>
        </w:tc>
      </w:tr>
      <w:tr w:rsidR="007465D8" w:rsidTr="007465D8">
        <w:tc>
          <w:tcPr>
            <w:tcW w:w="2898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w Jersey               5</w:t>
            </w:r>
          </w:p>
        </w:tc>
        <w:tc>
          <w:tcPr>
            <w:tcW w:w="3150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necticut          4</w:t>
            </w:r>
          </w:p>
        </w:tc>
      </w:tr>
      <w:tr w:rsidR="007465D8" w:rsidTr="007465D8">
        <w:tc>
          <w:tcPr>
            <w:tcW w:w="2898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nnsylvania            9</w:t>
            </w:r>
          </w:p>
        </w:tc>
        <w:tc>
          <w:tcPr>
            <w:tcW w:w="3150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laware              3</w:t>
            </w:r>
          </w:p>
        </w:tc>
      </w:tr>
      <w:tr w:rsidR="007465D8" w:rsidTr="007465D8">
        <w:tc>
          <w:tcPr>
            <w:tcW w:w="2898" w:type="dxa"/>
          </w:tcPr>
          <w:p w:rsidR="007465D8" w:rsidRDefault="007465D8" w:rsidP="007465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hode Island            2</w:t>
            </w:r>
          </w:p>
        </w:tc>
        <w:tc>
          <w:tcPr>
            <w:tcW w:w="3150" w:type="dxa"/>
          </w:tcPr>
          <w:p w:rsidR="007465D8" w:rsidRDefault="007465D8" w:rsidP="007465D8">
            <w:pPr>
              <w:rPr>
                <w:rFonts w:eastAsiaTheme="minorEastAsia"/>
              </w:rPr>
            </w:pPr>
          </w:p>
        </w:tc>
      </w:tr>
    </w:tbl>
    <w:p w:rsidR="007465D8" w:rsidRDefault="00F440F2" w:rsidP="007465D8">
      <w:pPr>
        <w:ind w:left="360"/>
        <w:rPr>
          <w:rFonts w:eastAsiaTheme="minorEastAsia"/>
        </w:rPr>
      </w:pPr>
      <w:r>
        <w:rPr>
          <w:rFonts w:eastAsiaTheme="minorEastAsia"/>
        </w:rPr>
        <w:tab/>
        <w:t>Suppose that 4 are chosen at random to be the subject of a documentary. Find the probability that</w:t>
      </w:r>
    </w:p>
    <w:p w:rsidR="00F440F2" w:rsidRDefault="00F440F2" w:rsidP="00F440F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ll 4 come from Pennsylvania.</w:t>
      </w:r>
    </w:p>
    <w:p w:rsidR="00F440F2" w:rsidRDefault="00F440F2" w:rsidP="00F440F2">
      <w:pPr>
        <w:rPr>
          <w:rFonts w:eastAsiaTheme="minorEastAsia"/>
        </w:rPr>
      </w:pPr>
    </w:p>
    <w:p w:rsidR="00F440F2" w:rsidRDefault="00F440F2" w:rsidP="00F440F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2 come from Penns</w:t>
      </w:r>
      <w:r w:rsidR="00BF6C8A">
        <w:rPr>
          <w:rFonts w:eastAsiaTheme="minorEastAsia"/>
        </w:rPr>
        <w:t>ylvania and 2 come from Virginia</w:t>
      </w:r>
      <w:r>
        <w:rPr>
          <w:rFonts w:eastAsiaTheme="minorEastAsia"/>
        </w:rPr>
        <w:t>.</w:t>
      </w:r>
    </w:p>
    <w:p w:rsidR="00F440F2" w:rsidRDefault="00F440F2" w:rsidP="00F440F2">
      <w:pPr>
        <w:rPr>
          <w:rFonts w:eastAsiaTheme="minorEastAsia"/>
        </w:rPr>
      </w:pPr>
    </w:p>
    <w:p w:rsidR="006413B9" w:rsidRDefault="006413B9" w:rsidP="00F440F2">
      <w:pPr>
        <w:rPr>
          <w:rFonts w:eastAsiaTheme="minorEastAsia"/>
        </w:rPr>
      </w:pPr>
    </w:p>
    <w:p w:rsidR="00F440F2" w:rsidRDefault="00BF6C8A" w:rsidP="00F440F2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A package contains 12 resistors, 3 of which are defective. If 4 are selected, find the probability of getting</w:t>
      </w:r>
    </w:p>
    <w:p w:rsidR="00BF6C8A" w:rsidRPr="006413B9" w:rsidRDefault="00BF6C8A" w:rsidP="00BF6C8A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No defective resistors.</w:t>
      </w:r>
    </w:p>
    <w:p w:rsidR="00BF6C8A" w:rsidRDefault="00BF6C8A" w:rsidP="00BF6C8A">
      <w:pPr>
        <w:rPr>
          <w:rFonts w:eastAsiaTheme="minorEastAsia"/>
        </w:rPr>
      </w:pPr>
    </w:p>
    <w:p w:rsidR="00BF6C8A" w:rsidRDefault="00BF6C8A" w:rsidP="00BF6C8A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1 defective resistor.</w:t>
      </w:r>
    </w:p>
    <w:p w:rsidR="00BF6C8A" w:rsidRDefault="00BF6C8A" w:rsidP="00BF6C8A">
      <w:pPr>
        <w:rPr>
          <w:rFonts w:eastAsiaTheme="minorEastAsia"/>
        </w:rPr>
      </w:pPr>
    </w:p>
    <w:p w:rsidR="00BF6C8A" w:rsidRDefault="00BF6C8A" w:rsidP="00BF6C8A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3 defective resistors.</w:t>
      </w:r>
    </w:p>
    <w:p w:rsidR="00BF6C8A" w:rsidRDefault="00BF6C8A" w:rsidP="00BF6C8A">
      <w:pPr>
        <w:rPr>
          <w:rFonts w:eastAsiaTheme="minorEastAsia"/>
        </w:rPr>
      </w:pPr>
    </w:p>
    <w:p w:rsidR="006413B9" w:rsidRDefault="006413B9" w:rsidP="00BF6C8A">
      <w:pPr>
        <w:rPr>
          <w:rFonts w:eastAsiaTheme="minorEastAsia"/>
        </w:rPr>
      </w:pPr>
    </w:p>
    <w:p w:rsidR="00BF6C8A" w:rsidRDefault="008876A8" w:rsidP="00BF6C8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If 50 tickets are sold and 2 prizes are to be awarded, find the probability that one person will 2 prizes if the person buys 2 tickets.</w:t>
      </w:r>
    </w:p>
    <w:p w:rsidR="008876A8" w:rsidRDefault="008876A8" w:rsidP="008876A8">
      <w:pPr>
        <w:rPr>
          <w:rFonts w:eastAsiaTheme="minorEastAsia"/>
        </w:rPr>
      </w:pPr>
    </w:p>
    <w:p w:rsidR="006413B9" w:rsidRDefault="006413B9" w:rsidP="008876A8">
      <w:pPr>
        <w:rPr>
          <w:rFonts w:eastAsiaTheme="minorEastAsia"/>
        </w:rPr>
      </w:pPr>
    </w:p>
    <w:p w:rsidR="008876A8" w:rsidRDefault="006413B9" w:rsidP="006413B9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A committee of 4 people is to be formed from 6 doctors and 8 dentists. Find the probability that the committee will consist of</w:t>
      </w:r>
    </w:p>
    <w:p w:rsidR="006413B9" w:rsidRDefault="006413B9" w:rsidP="006413B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ll dentists</w:t>
      </w:r>
    </w:p>
    <w:p w:rsidR="006413B9" w:rsidRDefault="006413B9" w:rsidP="006413B9">
      <w:pPr>
        <w:rPr>
          <w:rFonts w:eastAsiaTheme="minorEastAsia"/>
        </w:rPr>
      </w:pPr>
    </w:p>
    <w:p w:rsidR="006413B9" w:rsidRDefault="006413B9" w:rsidP="006413B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2 dentists and 2 doctors</w:t>
      </w:r>
    </w:p>
    <w:p w:rsidR="006413B9" w:rsidRPr="006413B9" w:rsidRDefault="006413B9" w:rsidP="006413B9">
      <w:pPr>
        <w:pStyle w:val="ListParagraph"/>
        <w:rPr>
          <w:rFonts w:eastAsiaTheme="minorEastAsia"/>
        </w:rPr>
      </w:pPr>
    </w:p>
    <w:p w:rsidR="006413B9" w:rsidRPr="006413B9" w:rsidRDefault="006413B9" w:rsidP="006413B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ll doctors</w:t>
      </w:r>
    </w:p>
    <w:sectPr w:rsidR="006413B9" w:rsidRPr="006413B9" w:rsidSect="00FE4B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D3686"/>
    <w:multiLevelType w:val="hybridMultilevel"/>
    <w:tmpl w:val="36A49978"/>
    <w:lvl w:ilvl="0" w:tplc="488EDA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33279"/>
    <w:multiLevelType w:val="hybridMultilevel"/>
    <w:tmpl w:val="0568A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5FDB"/>
    <w:multiLevelType w:val="hybridMultilevel"/>
    <w:tmpl w:val="2FDEE536"/>
    <w:lvl w:ilvl="0" w:tplc="53880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87EE4"/>
    <w:multiLevelType w:val="hybridMultilevel"/>
    <w:tmpl w:val="2004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5D9F"/>
    <w:multiLevelType w:val="hybridMultilevel"/>
    <w:tmpl w:val="6D7825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2B40B2"/>
    <w:multiLevelType w:val="hybridMultilevel"/>
    <w:tmpl w:val="2F1A65A6"/>
    <w:lvl w:ilvl="0" w:tplc="711A58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D7498C"/>
    <w:multiLevelType w:val="hybridMultilevel"/>
    <w:tmpl w:val="F93E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774C"/>
    <w:multiLevelType w:val="hybridMultilevel"/>
    <w:tmpl w:val="E44CE8F6"/>
    <w:lvl w:ilvl="0" w:tplc="DF1CE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60CFE"/>
    <w:multiLevelType w:val="hybridMultilevel"/>
    <w:tmpl w:val="D2021F6E"/>
    <w:lvl w:ilvl="0" w:tplc="7A5C8B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C64ED"/>
    <w:multiLevelType w:val="hybridMultilevel"/>
    <w:tmpl w:val="DB0262FA"/>
    <w:lvl w:ilvl="0" w:tplc="40824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B51D82"/>
    <w:multiLevelType w:val="hybridMultilevel"/>
    <w:tmpl w:val="78E4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5097F"/>
    <w:multiLevelType w:val="hybridMultilevel"/>
    <w:tmpl w:val="7302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05B"/>
    <w:rsid w:val="001E3E2B"/>
    <w:rsid w:val="00234215"/>
    <w:rsid w:val="0027689C"/>
    <w:rsid w:val="00427609"/>
    <w:rsid w:val="0051705B"/>
    <w:rsid w:val="005225CA"/>
    <w:rsid w:val="005C4584"/>
    <w:rsid w:val="006413B9"/>
    <w:rsid w:val="006C0271"/>
    <w:rsid w:val="007465D8"/>
    <w:rsid w:val="008876A8"/>
    <w:rsid w:val="00934EFA"/>
    <w:rsid w:val="00A802D6"/>
    <w:rsid w:val="00BD7C8F"/>
    <w:rsid w:val="00BF6C8A"/>
    <w:rsid w:val="00C067F8"/>
    <w:rsid w:val="00D81B59"/>
    <w:rsid w:val="00EB1282"/>
    <w:rsid w:val="00EF42C7"/>
    <w:rsid w:val="00F4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04027-BAA2-448E-928F-A446D7DC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5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465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BE2E-B256-4103-B5DA-7CEFFA56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13</cp:revision>
  <dcterms:created xsi:type="dcterms:W3CDTF">2010-11-13T17:09:00Z</dcterms:created>
  <dcterms:modified xsi:type="dcterms:W3CDTF">2015-02-07T00:03:00Z</dcterms:modified>
</cp:coreProperties>
</file>